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610545">
        <w:rPr>
          <w:sz w:val="28"/>
          <w:szCs w:val="28"/>
        </w:rPr>
        <w:t>____</w:t>
      </w:r>
      <w:r w:rsidR="00610545" w:rsidRPr="00344807">
        <w:rPr>
          <w:sz w:val="28"/>
          <w:szCs w:val="28"/>
        </w:rPr>
        <w:t>»</w:t>
      </w:r>
      <w:r w:rsidR="00610545">
        <w:rPr>
          <w:sz w:val="28"/>
          <w:szCs w:val="28"/>
        </w:rPr>
        <w:t xml:space="preserve"> _______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 </w:t>
      </w:r>
      <w:r w:rsidR="00610545">
        <w:rPr>
          <w:sz w:val="28"/>
          <w:szCs w:val="28"/>
        </w:rPr>
        <w:t>__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1948FD" w:rsidRPr="00766CC6">
        <w:rPr>
          <w:sz w:val="28"/>
          <w:szCs w:val="28"/>
        </w:rPr>
        <w:t xml:space="preserve"> 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Раздобреева О.С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 Кондратьева Е.В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латонова О.В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Забелина Т.В.</w:t>
            </w:r>
            <w:bookmarkStart w:id="0" w:name="_GoBack"/>
            <w:bookmarkEnd w:id="0"/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567839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567839">
              <w:rPr>
                <w:sz w:val="24"/>
                <w:szCs w:val="24"/>
              </w:rPr>
              <w:t>___</w:t>
            </w:r>
            <w:r w:rsidRPr="00903B58">
              <w:rPr>
                <w:sz w:val="24"/>
                <w:szCs w:val="24"/>
              </w:rPr>
              <w:t>»</w:t>
            </w:r>
            <w:r w:rsidR="00DC288C">
              <w:rPr>
                <w:sz w:val="24"/>
                <w:szCs w:val="24"/>
              </w:rPr>
              <w:t xml:space="preserve"> </w:t>
            </w:r>
            <w:r w:rsidR="00567839">
              <w:rPr>
                <w:sz w:val="24"/>
                <w:szCs w:val="24"/>
              </w:rPr>
              <w:t>_______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0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567839">
              <w:rPr>
                <w:sz w:val="24"/>
                <w:szCs w:val="24"/>
              </w:rPr>
              <w:t>____</w:t>
            </w:r>
          </w:p>
        </w:tc>
      </w:tr>
    </w:tbl>
    <w:p w:rsidR="00903B58" w:rsidRDefault="00ED4D52" w:rsidP="00903B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66CC6" w:rsidRPr="002F6E6D">
        <w:rPr>
          <w:sz w:val="24"/>
          <w:szCs w:val="24"/>
        </w:rPr>
        <w:t xml:space="preserve">                                                                                                   </w:t>
      </w:r>
      <w:r w:rsidR="00A45E47">
        <w:rPr>
          <w:sz w:val="24"/>
          <w:szCs w:val="24"/>
        </w:rPr>
        <w:t xml:space="preserve"> </w:t>
      </w:r>
    </w:p>
    <w:p w:rsidR="00766CC6" w:rsidRPr="00A45E47" w:rsidRDefault="00A45E47" w:rsidP="00903B5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66CC6" w:rsidRPr="002F6E6D">
        <w:rPr>
          <w:sz w:val="24"/>
          <w:szCs w:val="24"/>
        </w:rPr>
        <w:t xml:space="preserve"> </w:t>
      </w: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567839">
              <w:rPr>
                <w:sz w:val="24"/>
                <w:szCs w:val="24"/>
              </w:rPr>
              <w:t>____</w:t>
            </w:r>
            <w:r w:rsidR="00DC288C">
              <w:rPr>
                <w:sz w:val="24"/>
                <w:szCs w:val="24"/>
              </w:rPr>
              <w:t xml:space="preserve">» </w:t>
            </w:r>
            <w:r w:rsidR="00567839">
              <w:rPr>
                <w:sz w:val="24"/>
                <w:szCs w:val="24"/>
              </w:rPr>
              <w:t>_______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0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DC288C">
              <w:rPr>
                <w:sz w:val="24"/>
                <w:szCs w:val="24"/>
              </w:rPr>
              <w:t xml:space="preserve"> </w:t>
            </w:r>
            <w:r w:rsidR="00567839">
              <w:rPr>
                <w:sz w:val="24"/>
                <w:szCs w:val="24"/>
              </w:rPr>
              <w:t>_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0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B11AEB" w:rsidRPr="00EF0E50">
        <w:rPr>
          <w:sz w:val="28"/>
          <w:szCs w:val="28"/>
        </w:rPr>
        <w:t>положительную</w:t>
      </w:r>
      <w:r w:rsidR="00401070" w:rsidRPr="00EA0232">
        <w:rPr>
          <w:color w:val="FF0000"/>
          <w:sz w:val="28"/>
          <w:szCs w:val="28"/>
        </w:rPr>
        <w:t xml:space="preserve"> 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401070">
        <w:rPr>
          <w:sz w:val="28"/>
          <w:szCs w:val="28"/>
        </w:rPr>
        <w:t xml:space="preserve"> </w:t>
      </w:r>
      <w:r w:rsidR="00C34C78">
        <w:rPr>
          <w:sz w:val="28"/>
          <w:szCs w:val="28"/>
        </w:rPr>
        <w:t>увеличение</w:t>
      </w:r>
      <w:r w:rsidR="00401070">
        <w:rPr>
          <w:sz w:val="28"/>
          <w:szCs w:val="28"/>
        </w:rPr>
        <w:t xml:space="preserve"> показателей</w:t>
      </w:r>
      <w:r w:rsidRPr="00A45E47">
        <w:rPr>
          <w:sz w:val="28"/>
          <w:szCs w:val="28"/>
        </w:rPr>
        <w:t xml:space="preserve">. </w:t>
      </w:r>
    </w:p>
    <w:p w:rsidR="00C764AF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муниципальном ра</w:t>
      </w:r>
      <w:r w:rsidR="00A45E47" w:rsidRPr="00A45E47">
        <w:rPr>
          <w:sz w:val="28"/>
          <w:szCs w:val="28"/>
        </w:rPr>
        <w:t xml:space="preserve">йоне </w:t>
      </w:r>
      <w:r w:rsidR="002050F1">
        <w:rPr>
          <w:sz w:val="28"/>
          <w:szCs w:val="28"/>
        </w:rPr>
        <w:t>в 201</w:t>
      </w:r>
      <w:r w:rsidR="00EA0232">
        <w:rPr>
          <w:sz w:val="28"/>
          <w:szCs w:val="28"/>
        </w:rPr>
        <w:t>9</w:t>
      </w:r>
      <w:r w:rsidR="002050F1">
        <w:rPr>
          <w:sz w:val="28"/>
          <w:szCs w:val="28"/>
        </w:rPr>
        <w:t xml:space="preserve"> 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F54CC7" w:rsidRPr="00EF0E50">
        <w:rPr>
          <w:sz w:val="28"/>
          <w:szCs w:val="28"/>
        </w:rPr>
        <w:t>увелич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F54CC7" w:rsidRPr="00EF0E50">
        <w:rPr>
          <w:sz w:val="28"/>
          <w:szCs w:val="28"/>
        </w:rPr>
        <w:t>55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0866D9" w:rsidRPr="00EF0E50">
        <w:rPr>
          <w:sz w:val="28"/>
          <w:szCs w:val="28"/>
        </w:rPr>
        <w:t>8</w:t>
      </w:r>
      <w:r w:rsidR="002050F1">
        <w:rPr>
          <w:sz w:val="28"/>
          <w:szCs w:val="28"/>
        </w:rPr>
        <w:t xml:space="preserve"> года за счёт </w:t>
      </w:r>
      <w:r w:rsidR="00C34C78">
        <w:rPr>
          <w:sz w:val="28"/>
          <w:szCs w:val="28"/>
        </w:rPr>
        <w:t>увелич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увеличение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инвестиции, 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 w:rsidR="00E64021">
        <w:rPr>
          <w:sz w:val="28"/>
          <w:szCs w:val="28"/>
        </w:rPr>
        <w:t>, также о</w:t>
      </w:r>
      <w:r w:rsidR="002050F1">
        <w:rPr>
          <w:sz w:val="28"/>
          <w:szCs w:val="28"/>
        </w:rPr>
        <w:t xml:space="preserve">тмечается увеличение среднемесячной заработной платы одного работающего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0866D9" w:rsidRPr="000866D9">
        <w:rPr>
          <w:sz w:val="28"/>
          <w:szCs w:val="28"/>
        </w:rPr>
        <w:t>101,4</w:t>
      </w:r>
      <w:r w:rsidR="000866D9">
        <w:rPr>
          <w:sz w:val="28"/>
          <w:szCs w:val="28"/>
        </w:rPr>
        <w:t>,</w:t>
      </w:r>
      <w:r w:rsidR="00BE68D4">
        <w:rPr>
          <w:sz w:val="28"/>
          <w:szCs w:val="28"/>
        </w:rPr>
        <w:t xml:space="preserve"> объём производства- </w:t>
      </w:r>
      <w:r w:rsidR="000866D9">
        <w:rPr>
          <w:sz w:val="28"/>
          <w:szCs w:val="28"/>
        </w:rPr>
        <w:t>654</w:t>
      </w:r>
      <w:r w:rsidR="00BE68D4">
        <w:rPr>
          <w:sz w:val="28"/>
          <w:szCs w:val="28"/>
        </w:rPr>
        <w:t>,</w:t>
      </w:r>
      <w:r w:rsidR="000866D9">
        <w:rPr>
          <w:sz w:val="28"/>
          <w:szCs w:val="28"/>
        </w:rPr>
        <w:t>62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1</w:t>
      </w:r>
      <w:r w:rsidR="000866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мечено </w:t>
      </w:r>
      <w:r w:rsidR="00776415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C34C78" w:rsidRPr="000E2A69">
        <w:rPr>
          <w:sz w:val="28"/>
          <w:szCs w:val="28"/>
        </w:rPr>
        <w:t>на</w:t>
      </w:r>
      <w:r w:rsidRPr="000E2A69">
        <w:rPr>
          <w:sz w:val="28"/>
          <w:szCs w:val="28"/>
        </w:rPr>
        <w:t xml:space="preserve"> </w:t>
      </w:r>
      <w:r w:rsidR="000E2A69" w:rsidRPr="000E2A69">
        <w:rPr>
          <w:sz w:val="28"/>
          <w:szCs w:val="28"/>
        </w:rPr>
        <w:t>28,1</w:t>
      </w:r>
      <w:r w:rsidR="00776415" w:rsidRPr="000E2A69">
        <w:rPr>
          <w:sz w:val="28"/>
          <w:szCs w:val="28"/>
        </w:rPr>
        <w:t>%</w:t>
      </w:r>
      <w:r w:rsidRPr="000E2A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6415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201</w:t>
      </w:r>
      <w:r w:rsidR="0056783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776415">
        <w:rPr>
          <w:sz w:val="28"/>
          <w:szCs w:val="28"/>
        </w:rPr>
        <w:t>177,4</w:t>
      </w:r>
      <w:r>
        <w:rPr>
          <w:sz w:val="28"/>
          <w:szCs w:val="28"/>
        </w:rPr>
        <w:t xml:space="preserve"> млн. рублей). Также отмечен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0E2A69" w:rsidRPr="000E2A69">
        <w:rPr>
          <w:sz w:val="28"/>
          <w:szCs w:val="28"/>
        </w:rPr>
        <w:t xml:space="preserve">– на </w:t>
      </w:r>
      <w:r w:rsidR="00C34C78" w:rsidRPr="000E2A69">
        <w:rPr>
          <w:sz w:val="28"/>
          <w:szCs w:val="28"/>
        </w:rPr>
        <w:t>23,7</w:t>
      </w:r>
      <w:r w:rsidR="00E64021" w:rsidRPr="000E2A69">
        <w:rPr>
          <w:sz w:val="28"/>
          <w:szCs w:val="28"/>
        </w:rPr>
        <w:t>%</w:t>
      </w:r>
      <w:r w:rsidR="00E64021" w:rsidRPr="00C34C78">
        <w:rPr>
          <w:color w:val="FF0000"/>
          <w:sz w:val="28"/>
          <w:szCs w:val="28"/>
        </w:rPr>
        <w:t xml:space="preserve"> </w:t>
      </w:r>
      <w:r w:rsidR="00E64021">
        <w:rPr>
          <w:sz w:val="28"/>
          <w:szCs w:val="28"/>
        </w:rPr>
        <w:t>к</w:t>
      </w:r>
      <w:r>
        <w:rPr>
          <w:sz w:val="28"/>
          <w:szCs w:val="28"/>
        </w:rPr>
        <w:t xml:space="preserve"> 201</w:t>
      </w:r>
      <w:r w:rsidR="007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r w:rsidR="00776415">
        <w:rPr>
          <w:sz w:val="28"/>
          <w:szCs w:val="28"/>
        </w:rPr>
        <w:t>2786,1</w:t>
      </w:r>
      <w:r>
        <w:rPr>
          <w:sz w:val="28"/>
          <w:szCs w:val="28"/>
        </w:rPr>
        <w:t xml:space="preserve"> млн. рублей)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составил </w:t>
      </w:r>
      <w:r w:rsidR="00776415">
        <w:rPr>
          <w:sz w:val="28"/>
          <w:szCs w:val="28"/>
        </w:rPr>
        <w:t>1650,7</w:t>
      </w:r>
      <w:r>
        <w:rPr>
          <w:sz w:val="28"/>
          <w:szCs w:val="28"/>
        </w:rPr>
        <w:t xml:space="preserve"> млн. рублей, по сравнению с январём- декабрём 201</w:t>
      </w:r>
      <w:r w:rsidR="005B57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>
        <w:rPr>
          <w:sz w:val="28"/>
          <w:szCs w:val="28"/>
        </w:rPr>
        <w:t xml:space="preserve"> увеличил</w:t>
      </w:r>
      <w:r w:rsidR="00C34C78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776415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5B571A">
        <w:rPr>
          <w:sz w:val="28"/>
          <w:szCs w:val="28"/>
        </w:rPr>
        <w:t>,</w:t>
      </w:r>
      <w:r w:rsidR="005B571A" w:rsidRPr="005B571A">
        <w:rPr>
          <w:sz w:val="28"/>
          <w:szCs w:val="28"/>
        </w:rPr>
        <w:t xml:space="preserve"> </w:t>
      </w:r>
      <w:r w:rsidR="005B571A">
        <w:rPr>
          <w:sz w:val="28"/>
          <w:szCs w:val="28"/>
        </w:rPr>
        <w:t>оборот общественного питания- 76,1 млн. рублей - уменьшилось</w:t>
      </w:r>
      <w:r>
        <w:rPr>
          <w:sz w:val="28"/>
          <w:szCs w:val="28"/>
        </w:rPr>
        <w:t xml:space="preserve"> </w:t>
      </w:r>
      <w:r w:rsidR="005B571A" w:rsidRPr="00EF0E50">
        <w:rPr>
          <w:sz w:val="28"/>
          <w:szCs w:val="28"/>
        </w:rPr>
        <w:t>2</w:t>
      </w:r>
      <w:r w:rsidRPr="00223E5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815814">
        <w:rPr>
          <w:sz w:val="28"/>
          <w:szCs w:val="28"/>
        </w:rPr>
        <w:t>44555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815814">
        <w:rPr>
          <w:sz w:val="28"/>
          <w:szCs w:val="28"/>
        </w:rPr>
        <w:t>6,2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0</w:t>
      </w:r>
      <w:r>
        <w:rPr>
          <w:sz w:val="28"/>
          <w:szCs w:val="28"/>
        </w:rPr>
        <w:t xml:space="preserve"> года составил </w:t>
      </w:r>
      <w:r w:rsidR="00815814">
        <w:rPr>
          <w:sz w:val="28"/>
          <w:szCs w:val="28"/>
        </w:rPr>
        <w:t xml:space="preserve">0,8 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-</w:t>
      </w:r>
      <w:r w:rsidR="00A57F38">
        <w:rPr>
          <w:sz w:val="28"/>
          <w:szCs w:val="28"/>
        </w:rPr>
        <w:t>1,</w:t>
      </w:r>
      <w:r w:rsidR="00815814">
        <w:rPr>
          <w:sz w:val="28"/>
          <w:szCs w:val="28"/>
        </w:rPr>
        <w:t>2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1</w:t>
      </w:r>
      <w:r w:rsidR="00EA0232">
        <w:rPr>
          <w:b/>
          <w:sz w:val="28"/>
          <w:szCs w:val="28"/>
        </w:rPr>
        <w:t>9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A57F38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 в %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2"/>
        <w:gridCol w:w="1081"/>
        <w:gridCol w:w="1466"/>
        <w:gridCol w:w="1321"/>
        <w:gridCol w:w="1321"/>
        <w:gridCol w:w="1291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1</w:t>
            </w:r>
            <w:r w:rsidR="00EA0232">
              <w:rPr>
                <w:sz w:val="24"/>
                <w:szCs w:val="24"/>
              </w:rPr>
              <w:t>9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EA0232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EA0232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5 год</w:t>
            </w:r>
          </w:p>
        </w:tc>
        <w:tc>
          <w:tcPr>
            <w:tcW w:w="1383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534E6D" w:rsidRPr="004E174D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17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383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7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24,6</w:t>
            </w:r>
          </w:p>
        </w:tc>
        <w:tc>
          <w:tcPr>
            <w:tcW w:w="1383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33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FC1D99" w:rsidRPr="00EF0E50" w:rsidRDefault="00C96029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lastRenderedPageBreak/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FC1D99" w:rsidRPr="004E174D" w:rsidRDefault="00C96029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1418" w:type="dxa"/>
          </w:tcPr>
          <w:p w:rsidR="00FC1D99" w:rsidRPr="004E174D" w:rsidRDefault="00866ED2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C24E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FC1D99" w:rsidRPr="004E174D" w:rsidRDefault="00866ED2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C960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  <w:tc>
          <w:tcPr>
            <w:tcW w:w="1383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развития  муниципального района</w:t>
      </w:r>
      <w:r w:rsidR="00B526E9">
        <w:rPr>
          <w:b/>
          <w:sz w:val="28"/>
          <w:szCs w:val="28"/>
        </w:rPr>
        <w:t xml:space="preserve"> «Карымский район»</w:t>
      </w:r>
      <w:r w:rsidR="00B526E9" w:rsidRPr="004C06C2">
        <w:rPr>
          <w:b/>
          <w:sz w:val="28"/>
          <w:szCs w:val="28"/>
        </w:rPr>
        <w:t xml:space="preserve"> 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1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866ED2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866ED2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</w:t>
            </w:r>
            <w:r w:rsidR="00866ED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="009456A4"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</w:t>
            </w:r>
            <w:r w:rsidR="009456A4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3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% к предыдущему году в действующих </w:t>
            </w:r>
            <w:r w:rsidRPr="006A266E">
              <w:rPr>
                <w:color w:val="000000"/>
                <w:szCs w:val="22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D61C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</w:t>
            </w:r>
            <w:r w:rsidR="001D61C6">
              <w:rPr>
                <w:color w:val="000000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9456A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7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7B06F5" w:rsidRDefault="000D4EE6" w:rsidP="00E2088E">
            <w:pPr>
              <w:jc w:val="center"/>
              <w:rPr>
                <w:szCs w:val="22"/>
              </w:rPr>
            </w:pPr>
            <w:r w:rsidRPr="007B06F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  <w:r w:rsidRPr="006A266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2,9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586C58">
              <w:rPr>
                <w:color w:val="00000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</w:t>
            </w:r>
            <w:r w:rsidR="00960A4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3,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7A4F4B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 w:rsidR="007A4F4B"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4764B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0208DC">
              <w:rPr>
                <w:color w:val="000000"/>
                <w:szCs w:val="22"/>
              </w:rPr>
              <w:t>,0</w:t>
            </w: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0208DC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4C656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6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7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05017A" w:rsidP="00E2088E">
            <w:pPr>
              <w:jc w:val="center"/>
            </w:pPr>
            <w:r>
              <w:t>164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05017A" w:rsidP="0005017A">
            <w:pPr>
              <w:jc w:val="center"/>
            </w:pPr>
            <w:r>
              <w:t>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41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94273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017A">
              <w:rPr>
                <w:color w:val="000000"/>
              </w:rPr>
              <w:t>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кс производства продукции </w:t>
            </w:r>
            <w:r>
              <w:rPr>
                <w:color w:val="000000"/>
              </w:rPr>
              <w:lastRenderedPageBreak/>
              <w:t>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% к </w:t>
            </w:r>
            <w:r>
              <w:rPr>
                <w:color w:val="000000"/>
              </w:rPr>
              <w:lastRenderedPageBreak/>
              <w:t>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 xml:space="preserve">списочная численность </w:t>
            </w:r>
            <w:r>
              <w:rPr>
                <w:color w:val="000000"/>
              </w:rPr>
              <w:lastRenderedPageBreak/>
              <w:t>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lastRenderedPageBreak/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757"/>
        <w:gridCol w:w="1701"/>
        <w:gridCol w:w="164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B11AEB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1F1DD5" w:rsidRDefault="00E826C8" w:rsidP="00E2088E">
            <w:pPr>
              <w:jc w:val="center"/>
            </w:pPr>
            <w:r>
              <w:t>3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BF5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E826C8" w:rsidP="00E2088E">
            <w:pPr>
              <w:jc w:val="center"/>
            </w:pPr>
            <w:r>
              <w:t>31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E826C8" w:rsidP="00E2088E">
            <w:pPr>
              <w:jc w:val="center"/>
            </w:pPr>
            <w: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AB516D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E826C8" w:rsidP="00E2088E">
            <w:pPr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141AAE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E826C8" w:rsidP="00E2088E">
            <w:pPr>
              <w:jc w:val="center"/>
            </w:pPr>
            <w:r>
              <w:t>28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7F1" w:rsidP="00E2088E">
            <w:pPr>
              <w:jc w:val="center"/>
            </w:pPr>
            <w:r>
              <w:t>1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AC6" w:rsidP="00E2088E">
            <w:pPr>
              <w:jc w:val="center"/>
            </w:pPr>
            <w:r>
              <w:t>10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4A3469" w:rsidP="00E2088E">
            <w:pPr>
              <w:jc w:val="center"/>
            </w:pPr>
            <w:r>
              <w:t>1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7B06F5" w:rsidRPr="0097161A" w:rsidTr="00223E59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6D71" w:rsidRDefault="00C96029" w:rsidP="00E2088E">
            <w:pPr>
              <w:jc w:val="center"/>
            </w:pPr>
            <w:r>
              <w:t>200,</w:t>
            </w:r>
            <w:r w:rsidR="00BA37E3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640D6">
              <w:rPr>
                <w:color w:val="000000"/>
              </w:rPr>
              <w:t>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BA37E3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3E3CCB" w:rsidRDefault="00BA37E3" w:rsidP="00E2088E">
            <w:pPr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576CE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E826C8">
              <w:rPr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C576CE" w:rsidP="00E826C8">
            <w:pPr>
              <w:jc w:val="center"/>
            </w:pPr>
            <w:r>
              <w:t>265</w:t>
            </w:r>
            <w:r w:rsidR="00E826C8"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2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C576CE" w:rsidP="00E826C8">
            <w:pPr>
              <w:jc w:val="center"/>
            </w:pPr>
            <w:r>
              <w:t>28</w:t>
            </w:r>
            <w:r w:rsidR="00E826C8">
              <w:t>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C96029" w:rsidP="00E2088E">
            <w:pPr>
              <w:jc w:val="center"/>
            </w:pPr>
            <w:r>
              <w:t>5</w:t>
            </w:r>
            <w:r w:rsidR="00151024"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151024" w:rsidP="00E2088E">
            <w:pPr>
              <w:jc w:val="center"/>
            </w:pPr>
            <w: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8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748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C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че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E90" w:rsidRDefault="000A3C13" w:rsidP="00E2088E">
            <w:pPr>
              <w:jc w:val="center"/>
            </w:pPr>
            <w:r>
              <w:t>758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D4" w:rsidRDefault="009F4CD4" w:rsidP="004E174D">
      <w:r>
        <w:separator/>
      </w:r>
    </w:p>
  </w:endnote>
  <w:endnote w:type="continuationSeparator" w:id="0">
    <w:p w:rsidR="009F4CD4" w:rsidRDefault="009F4CD4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D4" w:rsidRDefault="009F4CD4" w:rsidP="004E174D">
      <w:r>
        <w:separator/>
      </w:r>
    </w:p>
  </w:footnote>
  <w:footnote w:type="continuationSeparator" w:id="0">
    <w:p w:rsidR="009F4CD4" w:rsidRDefault="009F4CD4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017A" w:rsidRPr="004E174D" w:rsidRDefault="0005017A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C96029">
          <w:rPr>
            <w:noProof/>
            <w:sz w:val="20"/>
            <w:szCs w:val="20"/>
          </w:rPr>
          <w:t>2</w:t>
        </w:r>
        <w:r w:rsidRPr="004E174D">
          <w:rPr>
            <w:sz w:val="20"/>
            <w:szCs w:val="20"/>
          </w:rPr>
          <w:fldChar w:fldCharType="end"/>
        </w:r>
      </w:p>
    </w:sdtContent>
  </w:sdt>
  <w:p w:rsidR="0005017A" w:rsidRDefault="0005017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F0"/>
    <w:rsid w:val="001948FD"/>
    <w:rsid w:val="00197F06"/>
    <w:rsid w:val="001D61C6"/>
    <w:rsid w:val="001E5D7C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D7145"/>
    <w:rsid w:val="002E7309"/>
    <w:rsid w:val="002F6E6D"/>
    <w:rsid w:val="003234B3"/>
    <w:rsid w:val="0035291D"/>
    <w:rsid w:val="00357F4D"/>
    <w:rsid w:val="00360214"/>
    <w:rsid w:val="0037198C"/>
    <w:rsid w:val="0037317C"/>
    <w:rsid w:val="003868ED"/>
    <w:rsid w:val="003A17DC"/>
    <w:rsid w:val="003A1C69"/>
    <w:rsid w:val="003A446D"/>
    <w:rsid w:val="003C0409"/>
    <w:rsid w:val="003E02BD"/>
    <w:rsid w:val="003E6EAA"/>
    <w:rsid w:val="003F24AC"/>
    <w:rsid w:val="003F385F"/>
    <w:rsid w:val="00401070"/>
    <w:rsid w:val="00423B8B"/>
    <w:rsid w:val="00432837"/>
    <w:rsid w:val="0043406A"/>
    <w:rsid w:val="004553A3"/>
    <w:rsid w:val="00463563"/>
    <w:rsid w:val="004640D6"/>
    <w:rsid w:val="004764B9"/>
    <w:rsid w:val="00476B8D"/>
    <w:rsid w:val="00486C73"/>
    <w:rsid w:val="004A3469"/>
    <w:rsid w:val="004A4E98"/>
    <w:rsid w:val="004C6564"/>
    <w:rsid w:val="004C7A7C"/>
    <w:rsid w:val="004E174D"/>
    <w:rsid w:val="004E2116"/>
    <w:rsid w:val="004E2C40"/>
    <w:rsid w:val="004E7847"/>
    <w:rsid w:val="00501A12"/>
    <w:rsid w:val="00507718"/>
    <w:rsid w:val="00514FFB"/>
    <w:rsid w:val="00520858"/>
    <w:rsid w:val="00524F26"/>
    <w:rsid w:val="00534E6D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10545"/>
    <w:rsid w:val="006363DA"/>
    <w:rsid w:val="006502D6"/>
    <w:rsid w:val="0065360E"/>
    <w:rsid w:val="00655ADD"/>
    <w:rsid w:val="0066787F"/>
    <w:rsid w:val="006D3DC0"/>
    <w:rsid w:val="006D639B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4744"/>
    <w:rsid w:val="00815814"/>
    <w:rsid w:val="00830DB4"/>
    <w:rsid w:val="008404A6"/>
    <w:rsid w:val="00845A2B"/>
    <w:rsid w:val="008552E0"/>
    <w:rsid w:val="00866ED2"/>
    <w:rsid w:val="00867F46"/>
    <w:rsid w:val="00882AB0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456A4"/>
    <w:rsid w:val="00954227"/>
    <w:rsid w:val="00960A42"/>
    <w:rsid w:val="00961AF5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D623D"/>
    <w:rsid w:val="00AF2AA1"/>
    <w:rsid w:val="00AF5F8B"/>
    <w:rsid w:val="00B02A73"/>
    <w:rsid w:val="00B04EB1"/>
    <w:rsid w:val="00B11AEB"/>
    <w:rsid w:val="00B172A7"/>
    <w:rsid w:val="00B425C2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EBD"/>
    <w:rsid w:val="00C178B8"/>
    <w:rsid w:val="00C25A95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E10"/>
    <w:rsid w:val="00D27838"/>
    <w:rsid w:val="00D30D85"/>
    <w:rsid w:val="00D63C1C"/>
    <w:rsid w:val="00D7563C"/>
    <w:rsid w:val="00D920AF"/>
    <w:rsid w:val="00D9281C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B5416"/>
    <w:rsid w:val="00EC6639"/>
    <w:rsid w:val="00EC7CAE"/>
    <w:rsid w:val="00ED4D52"/>
    <w:rsid w:val="00EF04C0"/>
    <w:rsid w:val="00EF0E50"/>
    <w:rsid w:val="00EF75EC"/>
    <w:rsid w:val="00F358F9"/>
    <w:rsid w:val="00F54CC7"/>
    <w:rsid w:val="00F70A04"/>
    <w:rsid w:val="00F76EFB"/>
    <w:rsid w:val="00F859A9"/>
    <w:rsid w:val="00F92399"/>
    <w:rsid w:val="00F95969"/>
    <w:rsid w:val="00F965EC"/>
    <w:rsid w:val="00FC1D99"/>
    <w:rsid w:val="00FC2E25"/>
    <w:rsid w:val="00FC2E75"/>
    <w:rsid w:val="00FC381C"/>
    <w:rsid w:val="00FE1A5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F122D"/>
  <w15:docId w15:val="{D520CA56-0179-4A40-B074-E8D8509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4CD1-DADD-447E-A2A6-2ED2D94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15</cp:revision>
  <cp:lastPrinted>2020-11-03T02:17:00Z</cp:lastPrinted>
  <dcterms:created xsi:type="dcterms:W3CDTF">2019-12-12T23:52:00Z</dcterms:created>
  <dcterms:modified xsi:type="dcterms:W3CDTF">2020-11-03T02:17:00Z</dcterms:modified>
</cp:coreProperties>
</file>